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916E9F" w:rsidRPr="00916E9F">
        <w:rPr>
          <w:rFonts w:ascii="Times New Roman" w:hAnsi="Times New Roman" w:cs="Times New Roman"/>
          <w:b/>
          <w:sz w:val="24"/>
        </w:rPr>
        <w:t>DAUPHIN</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D42F74" w:rsidP="00127333">
            <w:pPr>
              <w:jc w:val="center"/>
              <w:rPr>
                <w:rFonts w:ascii="Times New Roman" w:eastAsia="Times New Roman" w:hAnsi="Times New Roman" w:cs="Times New Roman"/>
                <w:sz w:val="24"/>
                <w:szCs w:val="24"/>
                <w:highlight w:val="yellow"/>
              </w:rPr>
            </w:pPr>
            <w:r w:rsidRPr="00D42F74">
              <w:rPr>
                <w:rFonts w:ascii="Times New Roman" w:eastAsia="Times New Roman" w:hAnsi="Times New Roman" w:cs="Times New Roman"/>
                <w:sz w:val="24"/>
                <w:szCs w:val="24"/>
              </w:rPr>
              <w:t>8,457</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E14AC9" w:rsidRDefault="00967BA3"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p>
        </w:tc>
      </w:tr>
      <w:tr w:rsidR="00E04964" w:rsidRPr="00E14AC9" w:rsidTr="0079714B">
        <w:tc>
          <w:tcPr>
            <w:tcW w:w="4680" w:type="dxa"/>
          </w:tcPr>
          <w:p w:rsidR="00E04964" w:rsidRPr="00E14AC9" w:rsidRDefault="00E0496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1,475</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750</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725</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AF22D9" w:rsidRDefault="00FD51F7"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1,445</w:t>
            </w:r>
          </w:p>
        </w:tc>
        <w:tc>
          <w:tcPr>
            <w:tcW w:w="1764" w:type="dxa"/>
          </w:tcPr>
          <w:p w:rsidR="00485D88" w:rsidRPr="00AF22D9" w:rsidRDefault="00FD51F7"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705</w:t>
            </w:r>
          </w:p>
        </w:tc>
        <w:tc>
          <w:tcPr>
            <w:tcW w:w="1764" w:type="dxa"/>
          </w:tcPr>
          <w:p w:rsidR="00485D88" w:rsidRPr="00AF22D9" w:rsidRDefault="00576629"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73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AF22D9" w:rsidRDefault="00BF02ED"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1,365</w:t>
            </w:r>
          </w:p>
        </w:tc>
        <w:tc>
          <w:tcPr>
            <w:tcW w:w="1764" w:type="dxa"/>
          </w:tcPr>
          <w:p w:rsidR="00A76EE0" w:rsidRPr="00AF22D9" w:rsidRDefault="00BF02ED"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655</w:t>
            </w:r>
          </w:p>
        </w:tc>
        <w:tc>
          <w:tcPr>
            <w:tcW w:w="1764" w:type="dxa"/>
          </w:tcPr>
          <w:p w:rsidR="00A76EE0" w:rsidRPr="00AF22D9" w:rsidRDefault="00BF02ED"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70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AF22D9" w:rsidRDefault="00F25927"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1,970</w:t>
            </w:r>
          </w:p>
        </w:tc>
        <w:tc>
          <w:tcPr>
            <w:tcW w:w="1764" w:type="dxa"/>
          </w:tcPr>
          <w:p w:rsidR="00A76EE0" w:rsidRPr="00AF22D9" w:rsidRDefault="00AF22D9"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905</w:t>
            </w:r>
          </w:p>
        </w:tc>
        <w:tc>
          <w:tcPr>
            <w:tcW w:w="1764" w:type="dxa"/>
          </w:tcPr>
          <w:p w:rsidR="00A76EE0" w:rsidRPr="00AF22D9" w:rsidRDefault="00AF22D9" w:rsidP="00AF22D9">
            <w:pPr>
              <w:pStyle w:val="NoSpacing"/>
              <w:jc w:val="center"/>
              <w:rPr>
                <w:rFonts w:ascii="Times New Roman" w:eastAsia="Times New Roman" w:hAnsi="Times New Roman" w:cs="Times New Roman"/>
                <w:sz w:val="24"/>
                <w:szCs w:val="24"/>
              </w:rPr>
            </w:pPr>
            <w:r w:rsidRPr="00AF22D9">
              <w:rPr>
                <w:rFonts w:ascii="Times New Roman" w:eastAsia="Times New Roman" w:hAnsi="Times New Roman" w:cs="Times New Roman"/>
                <w:sz w:val="24"/>
                <w:szCs w:val="24"/>
              </w:rPr>
              <w:t>1,070</w:t>
            </w:r>
          </w:p>
        </w:tc>
      </w:tr>
      <w:tr w:rsidR="00E04964" w:rsidRPr="00E14AC9" w:rsidTr="0079714B">
        <w:tc>
          <w:tcPr>
            <w:tcW w:w="4680" w:type="dxa"/>
          </w:tcPr>
          <w:p w:rsidR="00E04964" w:rsidRPr="00E14AC9" w:rsidRDefault="00E0496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2,205</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825</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1,380</w:t>
            </w:r>
          </w:p>
        </w:tc>
      </w:tr>
      <w:tr w:rsidR="00E04964" w:rsidRPr="00E14AC9" w:rsidTr="0079714B">
        <w:tc>
          <w:tcPr>
            <w:tcW w:w="4680" w:type="dxa"/>
          </w:tcPr>
          <w:p w:rsidR="00E04964" w:rsidRPr="00E14AC9" w:rsidRDefault="00E0496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445</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130</w:t>
            </w:r>
          </w:p>
        </w:tc>
        <w:tc>
          <w:tcPr>
            <w:tcW w:w="1764" w:type="dxa"/>
          </w:tcPr>
          <w:p w:rsidR="00E04964" w:rsidRPr="00AF22D9" w:rsidRDefault="00E04964" w:rsidP="00AF22D9">
            <w:pPr>
              <w:pStyle w:val="NoSpacing"/>
              <w:jc w:val="center"/>
              <w:rPr>
                <w:rFonts w:ascii="Times New Roman" w:hAnsi="Times New Roman" w:cs="Times New Roman"/>
                <w:sz w:val="24"/>
                <w:szCs w:val="24"/>
              </w:rPr>
            </w:pPr>
            <w:r w:rsidRPr="00AF22D9">
              <w:rPr>
                <w:rFonts w:ascii="Times New Roman" w:hAnsi="Times New Roman" w:cs="Times New Roman"/>
                <w:sz w:val="24"/>
                <w:szCs w:val="24"/>
              </w:rPr>
              <w:t>320</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2,95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46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490</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58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29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290</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85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95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895</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7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6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10</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46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7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295</w:t>
            </w:r>
          </w:p>
        </w:tc>
      </w:tr>
      <w:tr w:rsidR="00825D89" w:rsidRPr="00E14AC9" w:rsidTr="0079714B">
        <w:tc>
          <w:tcPr>
            <w:tcW w:w="4680" w:type="dxa"/>
          </w:tcPr>
          <w:p w:rsidR="00825D89" w:rsidRPr="00E14AC9" w:rsidRDefault="00825D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955</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150</w:t>
            </w:r>
          </w:p>
        </w:tc>
        <w:tc>
          <w:tcPr>
            <w:tcW w:w="1764" w:type="dxa"/>
          </w:tcPr>
          <w:p w:rsidR="00825D89" w:rsidRPr="00825D89" w:rsidRDefault="00825D89" w:rsidP="00825D89">
            <w:pPr>
              <w:pStyle w:val="NoSpacing"/>
              <w:jc w:val="center"/>
              <w:rPr>
                <w:rFonts w:ascii="Times New Roman" w:hAnsi="Times New Roman" w:cs="Times New Roman"/>
                <w:sz w:val="24"/>
              </w:rPr>
            </w:pPr>
            <w:r w:rsidRPr="00825D89">
              <w:rPr>
                <w:rFonts w:ascii="Times New Roman" w:hAnsi="Times New Roman" w:cs="Times New Roman"/>
                <w:sz w:val="24"/>
              </w:rPr>
              <w:t>805</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12445E" w:rsidRPr="00E14AC9" w:rsidTr="0079714B">
        <w:tc>
          <w:tcPr>
            <w:tcW w:w="4680" w:type="dxa"/>
          </w:tcPr>
          <w:p w:rsidR="0012445E" w:rsidRPr="00E14AC9" w:rsidRDefault="0012445E"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40</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10</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30</w:t>
            </w:r>
          </w:p>
        </w:tc>
      </w:tr>
      <w:tr w:rsidR="0012445E" w:rsidRPr="00E14AC9" w:rsidTr="0079714B">
        <w:tc>
          <w:tcPr>
            <w:tcW w:w="4680" w:type="dxa"/>
          </w:tcPr>
          <w:p w:rsidR="0012445E" w:rsidRPr="00E14AC9" w:rsidRDefault="0012445E"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125</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70</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55</w:t>
            </w:r>
          </w:p>
        </w:tc>
      </w:tr>
      <w:tr w:rsidR="0012445E" w:rsidRPr="00E14AC9" w:rsidTr="0079714B">
        <w:tc>
          <w:tcPr>
            <w:tcW w:w="4680" w:type="dxa"/>
          </w:tcPr>
          <w:p w:rsidR="0012445E" w:rsidRPr="00E14AC9" w:rsidRDefault="0012445E"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10</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0</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10</w:t>
            </w:r>
          </w:p>
        </w:tc>
      </w:tr>
      <w:tr w:rsidR="0012445E" w:rsidRPr="00E14AC9" w:rsidTr="0079714B">
        <w:tc>
          <w:tcPr>
            <w:tcW w:w="4680" w:type="dxa"/>
          </w:tcPr>
          <w:p w:rsidR="0012445E" w:rsidRPr="00E14AC9" w:rsidRDefault="0012445E"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205</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105</w:t>
            </w:r>
          </w:p>
        </w:tc>
        <w:tc>
          <w:tcPr>
            <w:tcW w:w="1764" w:type="dxa"/>
          </w:tcPr>
          <w:p w:rsidR="0012445E" w:rsidRPr="0012445E" w:rsidRDefault="0012445E" w:rsidP="0012445E">
            <w:pPr>
              <w:pStyle w:val="NoSpacing"/>
              <w:jc w:val="center"/>
              <w:rPr>
                <w:rFonts w:ascii="Times New Roman" w:hAnsi="Times New Roman" w:cs="Times New Roman"/>
                <w:sz w:val="24"/>
              </w:rPr>
            </w:pPr>
            <w:r w:rsidRPr="0012445E">
              <w:rPr>
                <w:rFonts w:ascii="Times New Roman" w:hAnsi="Times New Roman" w:cs="Times New Roman"/>
                <w:sz w:val="24"/>
              </w:rPr>
              <w:t>95</w:t>
            </w:r>
          </w:p>
        </w:tc>
      </w:tr>
      <w:tr w:rsidR="009661FE" w:rsidRPr="00E14AC9" w:rsidTr="0079714B">
        <w:tc>
          <w:tcPr>
            <w:tcW w:w="4680" w:type="dxa"/>
          </w:tcPr>
          <w:p w:rsidR="009661FE" w:rsidRPr="00E14AC9" w:rsidRDefault="009661FE"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9661FE" w:rsidRPr="009661FE" w:rsidRDefault="009661FE" w:rsidP="00F160D6">
            <w:pPr>
              <w:pStyle w:val="NoSpacing"/>
              <w:jc w:val="center"/>
              <w:rPr>
                <w:rFonts w:ascii="Times New Roman" w:hAnsi="Times New Roman" w:cs="Times New Roman"/>
                <w:sz w:val="24"/>
              </w:rPr>
            </w:pPr>
            <w:r w:rsidRPr="009661FE">
              <w:rPr>
                <w:rFonts w:ascii="Times New Roman" w:hAnsi="Times New Roman" w:cs="Times New Roman"/>
                <w:sz w:val="24"/>
              </w:rPr>
              <w:t>7,790</w:t>
            </w:r>
          </w:p>
        </w:tc>
        <w:tc>
          <w:tcPr>
            <w:tcW w:w="1764" w:type="dxa"/>
          </w:tcPr>
          <w:p w:rsidR="009661FE" w:rsidRPr="009661FE" w:rsidRDefault="009661FE" w:rsidP="00F160D6">
            <w:pPr>
              <w:pStyle w:val="NoSpacing"/>
              <w:jc w:val="center"/>
              <w:rPr>
                <w:rFonts w:ascii="Times New Roman" w:hAnsi="Times New Roman" w:cs="Times New Roman"/>
                <w:sz w:val="24"/>
              </w:rPr>
            </w:pPr>
            <w:r w:rsidRPr="009661FE">
              <w:rPr>
                <w:rFonts w:ascii="Times New Roman" w:hAnsi="Times New Roman" w:cs="Times New Roman"/>
                <w:sz w:val="24"/>
              </w:rPr>
              <w:t>3,625</w:t>
            </w:r>
          </w:p>
        </w:tc>
        <w:tc>
          <w:tcPr>
            <w:tcW w:w="1764" w:type="dxa"/>
          </w:tcPr>
          <w:p w:rsidR="009661FE" w:rsidRPr="009661FE" w:rsidRDefault="009661FE" w:rsidP="00F160D6">
            <w:pPr>
              <w:pStyle w:val="NoSpacing"/>
              <w:jc w:val="center"/>
              <w:rPr>
                <w:rFonts w:ascii="Times New Roman" w:hAnsi="Times New Roman" w:cs="Times New Roman"/>
                <w:sz w:val="24"/>
              </w:rPr>
            </w:pPr>
            <w:r w:rsidRPr="009661FE">
              <w:rPr>
                <w:rFonts w:ascii="Times New Roman" w:hAnsi="Times New Roman" w:cs="Times New Roman"/>
                <w:sz w:val="24"/>
              </w:rPr>
              <w:t>4,160</w:t>
            </w:r>
          </w:p>
        </w:tc>
      </w:tr>
      <w:tr w:rsidR="008F66F9" w:rsidRPr="00E14AC9" w:rsidTr="0079714B">
        <w:tc>
          <w:tcPr>
            <w:tcW w:w="4680" w:type="dxa"/>
          </w:tcPr>
          <w:p w:rsidR="008F66F9" w:rsidRPr="00E14AC9" w:rsidRDefault="008F66F9"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8F66F9" w:rsidRPr="008F66F9" w:rsidRDefault="008F66F9" w:rsidP="008F66F9">
            <w:pPr>
              <w:pStyle w:val="NoSpacing"/>
              <w:jc w:val="center"/>
              <w:rPr>
                <w:rFonts w:ascii="Times New Roman" w:hAnsi="Times New Roman" w:cs="Times New Roman"/>
                <w:sz w:val="24"/>
              </w:rPr>
            </w:pPr>
            <w:r w:rsidRPr="008F66F9">
              <w:rPr>
                <w:rFonts w:ascii="Times New Roman" w:hAnsi="Times New Roman" w:cs="Times New Roman"/>
                <w:sz w:val="24"/>
              </w:rPr>
              <w:t>375</w:t>
            </w:r>
          </w:p>
        </w:tc>
        <w:tc>
          <w:tcPr>
            <w:tcW w:w="1764" w:type="dxa"/>
          </w:tcPr>
          <w:p w:rsidR="008F66F9" w:rsidRPr="008F66F9" w:rsidRDefault="008F66F9" w:rsidP="008F66F9">
            <w:pPr>
              <w:pStyle w:val="NoSpacing"/>
              <w:jc w:val="center"/>
              <w:rPr>
                <w:rFonts w:ascii="Times New Roman" w:hAnsi="Times New Roman" w:cs="Times New Roman"/>
                <w:sz w:val="24"/>
              </w:rPr>
            </w:pPr>
            <w:r w:rsidRPr="008F66F9">
              <w:rPr>
                <w:rFonts w:ascii="Times New Roman" w:hAnsi="Times New Roman" w:cs="Times New Roman"/>
                <w:sz w:val="24"/>
              </w:rPr>
              <w:t>190</w:t>
            </w:r>
          </w:p>
        </w:tc>
        <w:tc>
          <w:tcPr>
            <w:tcW w:w="1764" w:type="dxa"/>
          </w:tcPr>
          <w:p w:rsidR="008F66F9" w:rsidRPr="008F66F9" w:rsidRDefault="008F66F9" w:rsidP="008F66F9">
            <w:pPr>
              <w:pStyle w:val="NoSpacing"/>
              <w:jc w:val="center"/>
              <w:rPr>
                <w:rFonts w:ascii="Times New Roman" w:hAnsi="Times New Roman" w:cs="Times New Roman"/>
                <w:sz w:val="24"/>
              </w:rPr>
            </w:pPr>
            <w:r w:rsidRPr="008F66F9">
              <w:rPr>
                <w:rFonts w:ascii="Times New Roman" w:hAnsi="Times New Roman" w:cs="Times New Roman"/>
                <w:sz w:val="24"/>
              </w:rPr>
              <w:t>185</w:t>
            </w:r>
          </w:p>
        </w:tc>
      </w:tr>
      <w:tr w:rsidR="00771358" w:rsidRPr="00E14AC9" w:rsidTr="0079714B">
        <w:tc>
          <w:tcPr>
            <w:tcW w:w="4680" w:type="dxa"/>
          </w:tcPr>
          <w:p w:rsidR="00771358" w:rsidRPr="00E71908" w:rsidRDefault="00771358"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771358" w:rsidRPr="00E14AC9" w:rsidRDefault="00771358"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771358" w:rsidRDefault="00771358" w:rsidP="00771358">
            <w:pPr>
              <w:pStyle w:val="NoSpacing"/>
              <w:jc w:val="center"/>
              <w:rPr>
                <w:rFonts w:ascii="Times New Roman" w:hAnsi="Times New Roman" w:cs="Times New Roman"/>
                <w:sz w:val="24"/>
              </w:rPr>
            </w:pPr>
            <w:r w:rsidRPr="00771358">
              <w:rPr>
                <w:rFonts w:ascii="Times New Roman" w:hAnsi="Times New Roman" w:cs="Times New Roman"/>
                <w:sz w:val="24"/>
              </w:rPr>
              <w:t>7,790</w:t>
            </w:r>
          </w:p>
          <w:p w:rsidR="00DC67AF" w:rsidRPr="00771358" w:rsidRDefault="00DC67AF" w:rsidP="00771358">
            <w:pPr>
              <w:pStyle w:val="NoSpacing"/>
              <w:jc w:val="center"/>
              <w:rPr>
                <w:rFonts w:ascii="Times New Roman" w:hAnsi="Times New Roman" w:cs="Times New Roman"/>
                <w:sz w:val="24"/>
              </w:rPr>
            </w:pPr>
            <w:r>
              <w:rPr>
                <w:rFonts w:ascii="Times New Roman" w:hAnsi="Times New Roman" w:cs="Times New Roman"/>
                <w:sz w:val="24"/>
              </w:rPr>
              <w:t xml:space="preserve">7,590 : </w:t>
            </w:r>
            <w:r w:rsidRPr="00DC67AF">
              <w:rPr>
                <w:rFonts w:ascii="Times New Roman" w:hAnsi="Times New Roman" w:cs="Times New Roman"/>
                <w:sz w:val="24"/>
              </w:rPr>
              <w:t>200</w:t>
            </w:r>
          </w:p>
        </w:tc>
        <w:tc>
          <w:tcPr>
            <w:tcW w:w="1764" w:type="dxa"/>
          </w:tcPr>
          <w:p w:rsidR="00771358" w:rsidRPr="00771358" w:rsidRDefault="00771358" w:rsidP="00771358">
            <w:pPr>
              <w:pStyle w:val="NoSpacing"/>
              <w:jc w:val="center"/>
              <w:rPr>
                <w:rFonts w:ascii="Times New Roman" w:hAnsi="Times New Roman" w:cs="Times New Roman"/>
                <w:sz w:val="24"/>
              </w:rPr>
            </w:pPr>
            <w:r w:rsidRPr="00771358">
              <w:rPr>
                <w:rFonts w:ascii="Times New Roman" w:hAnsi="Times New Roman" w:cs="Times New Roman"/>
                <w:sz w:val="24"/>
              </w:rPr>
              <w:t>3,625</w:t>
            </w:r>
          </w:p>
        </w:tc>
        <w:tc>
          <w:tcPr>
            <w:tcW w:w="1764" w:type="dxa"/>
          </w:tcPr>
          <w:p w:rsidR="00771358" w:rsidRPr="00771358" w:rsidRDefault="00771358" w:rsidP="00771358">
            <w:pPr>
              <w:pStyle w:val="NoSpacing"/>
              <w:jc w:val="center"/>
              <w:rPr>
                <w:rFonts w:ascii="Times New Roman" w:hAnsi="Times New Roman" w:cs="Times New Roman"/>
                <w:sz w:val="24"/>
              </w:rPr>
            </w:pPr>
            <w:r w:rsidRPr="00771358">
              <w:rPr>
                <w:rFonts w:ascii="Times New Roman" w:hAnsi="Times New Roman" w:cs="Times New Roman"/>
                <w:sz w:val="24"/>
              </w:rPr>
              <w:t>4,160</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5,805</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2,545</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3,26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696C5A">
              <w:rPr>
                <w:rFonts w:ascii="Times New Roman" w:hAnsi="Times New Roman" w:cs="Times New Roman"/>
                <w:sz w:val="24"/>
              </w:rPr>
              <w:t>Sikh</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1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B621D7" w:rsidRPr="00E14AC9" w:rsidTr="0079714B">
        <w:tc>
          <w:tcPr>
            <w:tcW w:w="4680" w:type="dxa"/>
          </w:tcPr>
          <w:p w:rsidR="00B621D7" w:rsidRPr="00724A40" w:rsidRDefault="00B621D7"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c>
          <w:tcPr>
            <w:tcW w:w="1764" w:type="dxa"/>
          </w:tcPr>
          <w:p w:rsidR="00B621D7" w:rsidRPr="00FF4FAC" w:rsidRDefault="00B621D7" w:rsidP="00FF4FAC">
            <w:pPr>
              <w:pStyle w:val="NoSpacing"/>
              <w:jc w:val="center"/>
              <w:rPr>
                <w:rFonts w:ascii="Times New Roman" w:hAnsi="Times New Roman" w:cs="Times New Roman"/>
                <w:sz w:val="24"/>
              </w:rPr>
            </w:pPr>
            <w:r w:rsidRPr="00FF4FAC">
              <w:rPr>
                <w:rFonts w:ascii="Times New Roman" w:hAnsi="Times New Roman" w:cs="Times New Roman"/>
                <w:sz w:val="24"/>
              </w:rPr>
              <w:t>0</w:t>
            </w:r>
          </w:p>
        </w:tc>
      </w:tr>
      <w:tr w:rsidR="00FF4FAC" w:rsidRPr="00E14AC9" w:rsidTr="0079714B">
        <w:tc>
          <w:tcPr>
            <w:tcW w:w="4680" w:type="dxa"/>
          </w:tcPr>
          <w:p w:rsidR="00FF4FAC" w:rsidRPr="00724A40" w:rsidRDefault="00FF4FAC"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764" w:type="dxa"/>
          </w:tcPr>
          <w:p w:rsidR="00FF4FAC" w:rsidRPr="00FF4FAC" w:rsidRDefault="00FF4FAC" w:rsidP="00FF4FAC">
            <w:pPr>
              <w:pStyle w:val="NoSpacing"/>
              <w:jc w:val="center"/>
              <w:rPr>
                <w:rFonts w:ascii="Times New Roman" w:hAnsi="Times New Roman" w:cs="Times New Roman"/>
                <w:sz w:val="24"/>
              </w:rPr>
            </w:pPr>
            <w:r w:rsidRPr="00FF4FAC">
              <w:rPr>
                <w:rFonts w:ascii="Times New Roman" w:hAnsi="Times New Roman" w:cs="Times New Roman"/>
                <w:sz w:val="24"/>
              </w:rPr>
              <w:t>2,185</w:t>
            </w:r>
          </w:p>
        </w:tc>
        <w:tc>
          <w:tcPr>
            <w:tcW w:w="1764" w:type="dxa"/>
          </w:tcPr>
          <w:p w:rsidR="00FF4FAC" w:rsidRPr="00FF4FAC" w:rsidRDefault="00FF4FAC" w:rsidP="00FF4FAC">
            <w:pPr>
              <w:pStyle w:val="NoSpacing"/>
              <w:jc w:val="center"/>
              <w:rPr>
                <w:rFonts w:ascii="Times New Roman" w:hAnsi="Times New Roman" w:cs="Times New Roman"/>
                <w:sz w:val="24"/>
              </w:rPr>
            </w:pPr>
            <w:r w:rsidRPr="00FF4FAC">
              <w:rPr>
                <w:rFonts w:ascii="Times New Roman" w:hAnsi="Times New Roman" w:cs="Times New Roman"/>
                <w:sz w:val="24"/>
              </w:rPr>
              <w:t>1,120</w:t>
            </w:r>
          </w:p>
        </w:tc>
        <w:tc>
          <w:tcPr>
            <w:tcW w:w="1764" w:type="dxa"/>
          </w:tcPr>
          <w:p w:rsidR="00FF4FAC" w:rsidRPr="00FF4FAC" w:rsidRDefault="00FF4FAC" w:rsidP="00FF4FAC">
            <w:pPr>
              <w:pStyle w:val="NoSpacing"/>
              <w:jc w:val="center"/>
              <w:rPr>
                <w:rFonts w:ascii="Times New Roman" w:hAnsi="Times New Roman" w:cs="Times New Roman"/>
                <w:sz w:val="24"/>
              </w:rPr>
            </w:pPr>
            <w:r w:rsidRPr="00FF4FAC">
              <w:rPr>
                <w:rFonts w:ascii="Times New Roman" w:hAnsi="Times New Roman" w:cs="Times New Roman"/>
                <w:sz w:val="24"/>
              </w:rPr>
              <w:t>1,06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9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6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35</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3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2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5</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1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6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5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25</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5</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5</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3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5</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r>
      <w:tr w:rsidR="00F937F8" w:rsidRPr="00E14AC9" w:rsidTr="0079714B">
        <w:tc>
          <w:tcPr>
            <w:tcW w:w="4680" w:type="dxa"/>
          </w:tcPr>
          <w:p w:rsidR="00F937F8" w:rsidRPr="00E14AC9" w:rsidRDefault="00F937F8"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1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c>
          <w:tcPr>
            <w:tcW w:w="1764" w:type="dxa"/>
          </w:tcPr>
          <w:p w:rsidR="00F937F8" w:rsidRPr="00F937F8" w:rsidRDefault="00F937F8" w:rsidP="00F937F8">
            <w:pPr>
              <w:pStyle w:val="NoSpacing"/>
              <w:jc w:val="center"/>
              <w:rPr>
                <w:rFonts w:ascii="Times New Roman" w:hAnsi="Times New Roman" w:cs="Times New Roman"/>
                <w:sz w:val="24"/>
              </w:rPr>
            </w:pPr>
            <w:r w:rsidRPr="00F937F8">
              <w:rPr>
                <w:rFonts w:ascii="Times New Roman" w:hAnsi="Times New Roman" w:cs="Times New Roman"/>
                <w:sz w:val="24"/>
              </w:rPr>
              <w:t>0</w:t>
            </w:r>
          </w:p>
        </w:tc>
      </w:tr>
    </w:tbl>
    <w:p w:rsidR="00A968BB" w:rsidRPr="00A968BB" w:rsidRDefault="00461085" w:rsidP="00285D23">
      <w:pPr>
        <w:spacing w:after="0" w:line="240" w:lineRule="auto"/>
        <w:jc w:val="both"/>
        <w:rPr>
          <w:rFonts w:ascii="Times New Roman" w:hAnsi="Times New Roman" w:cs="Times New Roman"/>
          <w:sz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3821B9" w:rsidRPr="003821B9">
        <w:rPr>
          <w:rFonts w:ascii="Times New Roman" w:eastAsia="Times New Roman" w:hAnsi="Times New Roman" w:cs="Times New Roman"/>
          <w:sz w:val="16"/>
          <w:szCs w:val="24"/>
        </w:rPr>
        <w:t>Dauphin, CY [Census subdivision]</w:t>
      </w:r>
      <w:r w:rsidR="00720486">
        <w:rPr>
          <w:rFonts w:ascii="Times New Roman" w:eastAsia="Times New Roman" w:hAnsi="Times New Roman" w:cs="Times New Roman"/>
          <w:sz w:val="16"/>
          <w:szCs w:val="24"/>
        </w:rPr>
        <w:t>;</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285D23" w:rsidRPr="00285D23">
        <w:rPr>
          <w:rFonts w:ascii="Times New Roman" w:eastAsia="Times New Roman" w:hAnsi="Times New Roman" w:cs="Times New Roman"/>
          <w:sz w:val="16"/>
          <w:szCs w:val="24"/>
        </w:rPr>
        <w:t>Dauphin, CY, Manitoba (Code 4617050)</w:t>
      </w:r>
    </w:p>
    <w:p w:rsidR="00285D23" w:rsidRDefault="00285D23" w:rsidP="00830B0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4956B7" w:rsidRPr="004956B7">
        <w:rPr>
          <w:rFonts w:ascii="Times New Roman" w:hAnsi="Times New Roman" w:cs="Times New Roman"/>
          <w:sz w:val="24"/>
        </w:rPr>
        <w:t>Dauphin</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somewhat different both for employers and employees who may be used to how things have </w:t>
      </w:r>
      <w:r w:rsidR="00FD5E65" w:rsidRPr="00892DC7">
        <w:rPr>
          <w:rFonts w:ascii="Times New Roman" w:hAnsi="Times New Roman" w:cs="Times New Roman"/>
          <w:sz w:val="24"/>
        </w:rPr>
        <w:lastRenderedPageBreak/>
        <w:t>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D0601D" w:rsidRDefault="00D0601D"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bookmarkStart w:id="0" w:name="_GoBack"/>
      <w:bookmarkEnd w:id="0"/>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671D0E"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3A00A6" w:rsidRDefault="00745F75" w:rsidP="00BB2783">
      <w:pPr>
        <w:spacing w:after="0" w:line="240" w:lineRule="auto"/>
        <w:rPr>
          <w:rFonts w:ascii="Times New Roman" w:eastAsia="Times New Roman" w:hAnsi="Times New Roman" w:cs="Times New Roman"/>
          <w:sz w:val="24"/>
          <w:szCs w:val="24"/>
        </w:rPr>
      </w:pPr>
      <w:r w:rsidRPr="00745F75">
        <w:rPr>
          <w:rFonts w:ascii="Times New Roman" w:eastAsia="Times New Roman" w:hAnsi="Times New Roman" w:cs="Times New Roman"/>
          <w:sz w:val="24"/>
          <w:szCs w:val="24"/>
        </w:rPr>
        <w:t xml:space="preserve">Statistics Canada. 2013. </w:t>
      </w:r>
      <w:r w:rsidRPr="00745F75">
        <w:rPr>
          <w:rFonts w:ascii="Times New Roman" w:eastAsia="Times New Roman" w:hAnsi="Times New Roman" w:cs="Times New Roman"/>
          <w:i/>
          <w:iCs/>
          <w:sz w:val="24"/>
          <w:szCs w:val="24"/>
        </w:rPr>
        <w:t>Dauphin, CY, Manitoba (Code 4617050)</w:t>
      </w:r>
      <w:r w:rsidRPr="00745F75">
        <w:rPr>
          <w:rFonts w:ascii="Times New Roman" w:eastAsia="Times New Roman" w:hAnsi="Times New Roman" w:cs="Times New Roman"/>
          <w:sz w:val="24"/>
          <w:szCs w:val="24"/>
        </w:rPr>
        <w:t xml:space="preserve"> (table). </w:t>
      </w:r>
      <w:r w:rsidRPr="00745F75">
        <w:rPr>
          <w:rFonts w:ascii="Times New Roman" w:eastAsia="Times New Roman" w:hAnsi="Times New Roman" w:cs="Times New Roman"/>
          <w:i/>
          <w:iCs/>
          <w:sz w:val="24"/>
          <w:szCs w:val="24"/>
        </w:rPr>
        <w:t>National Household Survey (NHS) Profile</w:t>
      </w:r>
      <w:r w:rsidRPr="00745F75">
        <w:rPr>
          <w:rFonts w:ascii="Times New Roman" w:eastAsia="Times New Roman" w:hAnsi="Times New Roman" w:cs="Times New Roman"/>
          <w:sz w:val="24"/>
          <w:szCs w:val="24"/>
        </w:rPr>
        <w:t>. 2011 National Household Survey. Statistics Canada Catalogue no. 99-004-XWE. Ottawa. Released September 11, 2013.</w:t>
      </w:r>
      <w:r w:rsidRPr="00745F75">
        <w:t xml:space="preserve"> </w:t>
      </w:r>
      <w:r w:rsidRPr="00745F75">
        <w:rPr>
          <w:rFonts w:ascii="Times New Roman" w:eastAsia="Times New Roman" w:hAnsi="Times New Roman" w:cs="Times New Roman"/>
          <w:sz w:val="24"/>
          <w:szCs w:val="24"/>
        </w:rPr>
        <w:t>Available at:</w:t>
      </w:r>
      <w:r w:rsidRPr="00745F75">
        <w:rPr>
          <w:rFonts w:ascii="Times New Roman" w:eastAsia="Times New Roman" w:hAnsi="Times New Roman" w:cs="Times New Roman"/>
          <w:sz w:val="24"/>
          <w:szCs w:val="24"/>
        </w:rPr>
        <w:br/>
        <w:t>http://www12.statcan.gc.ca/nhs-enm/2011/dp-pd/prof/index.cfm?Lang=E</w:t>
      </w:r>
    </w:p>
    <w:p w:rsidR="00745F75" w:rsidRDefault="00745F75" w:rsidP="00BB2783">
      <w:pPr>
        <w:spacing w:after="0" w:line="240" w:lineRule="auto"/>
        <w:rPr>
          <w:rFonts w:ascii="Times New Roman" w:eastAsia="Times New Roman" w:hAnsi="Times New Roman" w:cs="Times New Roman"/>
          <w:sz w:val="24"/>
          <w:szCs w:val="24"/>
        </w:rPr>
      </w:pPr>
    </w:p>
    <w:p w:rsidR="00E30B85" w:rsidRDefault="00DF739A" w:rsidP="00BB2783">
      <w:pPr>
        <w:spacing w:after="0" w:line="240" w:lineRule="auto"/>
        <w:rPr>
          <w:rFonts w:ascii="Times New Roman" w:eastAsia="Times New Roman" w:hAnsi="Times New Roman" w:cs="Times New Roman"/>
          <w:sz w:val="24"/>
          <w:szCs w:val="24"/>
        </w:rPr>
      </w:pPr>
      <w:r w:rsidRPr="00DF739A">
        <w:rPr>
          <w:rFonts w:ascii="Times New Roman" w:eastAsia="Times New Roman" w:hAnsi="Times New Roman" w:cs="Times New Roman"/>
          <w:sz w:val="24"/>
          <w:szCs w:val="24"/>
        </w:rPr>
        <w:t xml:space="preserve">Statistics Canada. 2017. </w:t>
      </w:r>
      <w:r w:rsidRPr="00DF739A">
        <w:rPr>
          <w:rFonts w:ascii="Times New Roman" w:eastAsia="Times New Roman" w:hAnsi="Times New Roman" w:cs="Times New Roman"/>
          <w:i/>
          <w:iCs/>
          <w:sz w:val="24"/>
          <w:szCs w:val="24"/>
        </w:rPr>
        <w:t>Dauphin, CY [Census subdivision], Manitoba and Division No. 17, CDR [Census division], Manitoba</w:t>
      </w:r>
      <w:r w:rsidRPr="00DF739A">
        <w:rPr>
          <w:rFonts w:ascii="Times New Roman" w:eastAsia="Times New Roman" w:hAnsi="Times New Roman" w:cs="Times New Roman"/>
          <w:sz w:val="24"/>
          <w:szCs w:val="24"/>
        </w:rPr>
        <w:t xml:space="preserve"> (table). </w:t>
      </w:r>
      <w:r w:rsidRPr="00DF739A">
        <w:rPr>
          <w:rFonts w:ascii="Times New Roman" w:eastAsia="Times New Roman" w:hAnsi="Times New Roman" w:cs="Times New Roman"/>
          <w:i/>
          <w:iCs/>
          <w:sz w:val="24"/>
          <w:szCs w:val="24"/>
        </w:rPr>
        <w:t>Census Profile</w:t>
      </w:r>
      <w:r w:rsidRPr="00DF739A">
        <w:rPr>
          <w:rFonts w:ascii="Times New Roman" w:eastAsia="Times New Roman" w:hAnsi="Times New Roman" w:cs="Times New Roman"/>
          <w:sz w:val="24"/>
          <w:szCs w:val="24"/>
        </w:rPr>
        <w:t>. 2016 Census. Statistics Canada Catalogue no. 98-316-X2016001. Ottawa. Released November 29, 2017.</w:t>
      </w:r>
      <w:r w:rsidRPr="00DF739A">
        <w:t xml:space="preserve"> </w:t>
      </w:r>
      <w:r w:rsidRPr="00DF739A">
        <w:rPr>
          <w:rFonts w:ascii="Times New Roman" w:eastAsia="Times New Roman" w:hAnsi="Times New Roman" w:cs="Times New Roman"/>
          <w:sz w:val="24"/>
          <w:szCs w:val="24"/>
        </w:rPr>
        <w:t>Available at:</w:t>
      </w:r>
      <w:r w:rsidRPr="00DF739A">
        <w:rPr>
          <w:rFonts w:ascii="Times New Roman" w:eastAsia="Times New Roman" w:hAnsi="Times New Roman" w:cs="Times New Roman"/>
          <w:sz w:val="24"/>
          <w:szCs w:val="24"/>
        </w:rPr>
        <w:br/>
        <w:t>https://www12.statcan.gc.ca/census-recensement/2016/dp-pd/prof/index.cfm?Lang=E</w:t>
      </w:r>
    </w:p>
    <w:p w:rsidR="00DF739A" w:rsidRDefault="00DF739A"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4D65F3" w:rsidRDefault="004D65F3"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0E" w:rsidRDefault="00671D0E" w:rsidP="00A52FCC">
      <w:pPr>
        <w:spacing w:after="0" w:line="240" w:lineRule="auto"/>
      </w:pPr>
      <w:r>
        <w:separator/>
      </w:r>
    </w:p>
  </w:endnote>
  <w:endnote w:type="continuationSeparator" w:id="0">
    <w:p w:rsidR="00671D0E" w:rsidRDefault="00671D0E"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8D333B">
          <w:rPr>
            <w:noProof/>
          </w:rPr>
          <w:t>5</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0E" w:rsidRDefault="00671D0E" w:rsidP="00A52FCC">
      <w:pPr>
        <w:spacing w:after="0" w:line="240" w:lineRule="auto"/>
      </w:pPr>
      <w:r>
        <w:separator/>
      </w:r>
    </w:p>
  </w:footnote>
  <w:footnote w:type="continuationSeparator" w:id="0">
    <w:p w:rsidR="00671D0E" w:rsidRDefault="00671D0E"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9661FE" w:rsidRPr="0061609A" w:rsidRDefault="009661FE" w:rsidP="009661FE">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8F66F9" w:rsidRPr="0061609A" w:rsidRDefault="008F66F9" w:rsidP="008F66F9">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771358" w:rsidRPr="0061609A" w:rsidRDefault="00771358" w:rsidP="00771358">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771358" w:rsidRPr="0061609A" w:rsidRDefault="00771358" w:rsidP="00771358">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F937F8" w:rsidRDefault="00F937F8" w:rsidP="00F937F8">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23456"/>
    <w:rsid w:val="0003217D"/>
    <w:rsid w:val="00032C04"/>
    <w:rsid w:val="00035BC0"/>
    <w:rsid w:val="00042FD7"/>
    <w:rsid w:val="000606C2"/>
    <w:rsid w:val="00060C5A"/>
    <w:rsid w:val="00067EF5"/>
    <w:rsid w:val="00075A8A"/>
    <w:rsid w:val="00076621"/>
    <w:rsid w:val="000831BB"/>
    <w:rsid w:val="000A0280"/>
    <w:rsid w:val="000B586C"/>
    <w:rsid w:val="000C06DF"/>
    <w:rsid w:val="000C18FB"/>
    <w:rsid w:val="000C4C78"/>
    <w:rsid w:val="000C51EE"/>
    <w:rsid w:val="000D2721"/>
    <w:rsid w:val="000F44BA"/>
    <w:rsid w:val="00112465"/>
    <w:rsid w:val="00114DA9"/>
    <w:rsid w:val="001153C1"/>
    <w:rsid w:val="0012445E"/>
    <w:rsid w:val="00124EC3"/>
    <w:rsid w:val="00124F60"/>
    <w:rsid w:val="00127333"/>
    <w:rsid w:val="00135991"/>
    <w:rsid w:val="0014641E"/>
    <w:rsid w:val="00167513"/>
    <w:rsid w:val="001736E4"/>
    <w:rsid w:val="00177CFC"/>
    <w:rsid w:val="00180EAA"/>
    <w:rsid w:val="001978E5"/>
    <w:rsid w:val="001A14CC"/>
    <w:rsid w:val="001A5E7F"/>
    <w:rsid w:val="001A6F3C"/>
    <w:rsid w:val="001A7080"/>
    <w:rsid w:val="001B04E4"/>
    <w:rsid w:val="001B5315"/>
    <w:rsid w:val="001B62D2"/>
    <w:rsid w:val="001B6E85"/>
    <w:rsid w:val="001B765E"/>
    <w:rsid w:val="001C216A"/>
    <w:rsid w:val="001C530C"/>
    <w:rsid w:val="001C53B0"/>
    <w:rsid w:val="001C70E5"/>
    <w:rsid w:val="001D0400"/>
    <w:rsid w:val="001D5EF8"/>
    <w:rsid w:val="001E3C7B"/>
    <w:rsid w:val="001F4588"/>
    <w:rsid w:val="00200FD1"/>
    <w:rsid w:val="00216F06"/>
    <w:rsid w:val="002205E7"/>
    <w:rsid w:val="00221618"/>
    <w:rsid w:val="00227337"/>
    <w:rsid w:val="0023716A"/>
    <w:rsid w:val="00255CC8"/>
    <w:rsid w:val="002576D1"/>
    <w:rsid w:val="00264A82"/>
    <w:rsid w:val="002711AE"/>
    <w:rsid w:val="002738C3"/>
    <w:rsid w:val="00281634"/>
    <w:rsid w:val="00281A15"/>
    <w:rsid w:val="00283377"/>
    <w:rsid w:val="00285D23"/>
    <w:rsid w:val="002A7F21"/>
    <w:rsid w:val="002B7E96"/>
    <w:rsid w:val="002C0BC5"/>
    <w:rsid w:val="002C39FA"/>
    <w:rsid w:val="002C4547"/>
    <w:rsid w:val="002C5C6A"/>
    <w:rsid w:val="002D7157"/>
    <w:rsid w:val="002E0DC7"/>
    <w:rsid w:val="002E1316"/>
    <w:rsid w:val="002E372C"/>
    <w:rsid w:val="002E41D3"/>
    <w:rsid w:val="002F5CCD"/>
    <w:rsid w:val="00302C32"/>
    <w:rsid w:val="003070B9"/>
    <w:rsid w:val="00316B30"/>
    <w:rsid w:val="0032131B"/>
    <w:rsid w:val="00321E01"/>
    <w:rsid w:val="00331A6C"/>
    <w:rsid w:val="00345986"/>
    <w:rsid w:val="00347482"/>
    <w:rsid w:val="00354536"/>
    <w:rsid w:val="00356563"/>
    <w:rsid w:val="00365729"/>
    <w:rsid w:val="00367B0A"/>
    <w:rsid w:val="00375B20"/>
    <w:rsid w:val="00380093"/>
    <w:rsid w:val="003821B9"/>
    <w:rsid w:val="00390A2D"/>
    <w:rsid w:val="003A00A6"/>
    <w:rsid w:val="003A3066"/>
    <w:rsid w:val="003A3718"/>
    <w:rsid w:val="003B0FEF"/>
    <w:rsid w:val="003B464E"/>
    <w:rsid w:val="003C1389"/>
    <w:rsid w:val="003C6A23"/>
    <w:rsid w:val="00401B38"/>
    <w:rsid w:val="00407FCF"/>
    <w:rsid w:val="004151F9"/>
    <w:rsid w:val="004309DA"/>
    <w:rsid w:val="00457CCC"/>
    <w:rsid w:val="00461085"/>
    <w:rsid w:val="004641D5"/>
    <w:rsid w:val="00472FFB"/>
    <w:rsid w:val="00477120"/>
    <w:rsid w:val="00482760"/>
    <w:rsid w:val="00485D88"/>
    <w:rsid w:val="004862A7"/>
    <w:rsid w:val="004956B7"/>
    <w:rsid w:val="004A41C7"/>
    <w:rsid w:val="004A51E8"/>
    <w:rsid w:val="004B218C"/>
    <w:rsid w:val="004B26F0"/>
    <w:rsid w:val="004B5511"/>
    <w:rsid w:val="004C2A0B"/>
    <w:rsid w:val="004D524B"/>
    <w:rsid w:val="004D65F3"/>
    <w:rsid w:val="004E26AF"/>
    <w:rsid w:val="004F01EA"/>
    <w:rsid w:val="004F42EB"/>
    <w:rsid w:val="00504912"/>
    <w:rsid w:val="00506098"/>
    <w:rsid w:val="00520BA9"/>
    <w:rsid w:val="005237A1"/>
    <w:rsid w:val="00525AD7"/>
    <w:rsid w:val="0053719A"/>
    <w:rsid w:val="00542BD5"/>
    <w:rsid w:val="00547FBC"/>
    <w:rsid w:val="0055367E"/>
    <w:rsid w:val="00554AC3"/>
    <w:rsid w:val="00563850"/>
    <w:rsid w:val="00575B83"/>
    <w:rsid w:val="00576629"/>
    <w:rsid w:val="005810D4"/>
    <w:rsid w:val="00581990"/>
    <w:rsid w:val="00593268"/>
    <w:rsid w:val="005A11D7"/>
    <w:rsid w:val="005A70D1"/>
    <w:rsid w:val="005B1332"/>
    <w:rsid w:val="005B75F5"/>
    <w:rsid w:val="005C7740"/>
    <w:rsid w:val="005D1ED8"/>
    <w:rsid w:val="005D779F"/>
    <w:rsid w:val="005E048F"/>
    <w:rsid w:val="005E0D7A"/>
    <w:rsid w:val="005E3261"/>
    <w:rsid w:val="005F3789"/>
    <w:rsid w:val="005F6226"/>
    <w:rsid w:val="00600198"/>
    <w:rsid w:val="00607CF7"/>
    <w:rsid w:val="00610D55"/>
    <w:rsid w:val="006122CD"/>
    <w:rsid w:val="00614AB4"/>
    <w:rsid w:val="0061609A"/>
    <w:rsid w:val="006400EF"/>
    <w:rsid w:val="006504EF"/>
    <w:rsid w:val="006535FE"/>
    <w:rsid w:val="00655026"/>
    <w:rsid w:val="00666B73"/>
    <w:rsid w:val="00671D0E"/>
    <w:rsid w:val="00672E3A"/>
    <w:rsid w:val="006808D1"/>
    <w:rsid w:val="0069007A"/>
    <w:rsid w:val="0069116F"/>
    <w:rsid w:val="00695C9A"/>
    <w:rsid w:val="00695DD6"/>
    <w:rsid w:val="0069643C"/>
    <w:rsid w:val="00696C5A"/>
    <w:rsid w:val="006C6A88"/>
    <w:rsid w:val="006C73C3"/>
    <w:rsid w:val="006D417E"/>
    <w:rsid w:val="006F4684"/>
    <w:rsid w:val="006F549E"/>
    <w:rsid w:val="00700EEF"/>
    <w:rsid w:val="00702C22"/>
    <w:rsid w:val="007135D4"/>
    <w:rsid w:val="00716C0C"/>
    <w:rsid w:val="00720486"/>
    <w:rsid w:val="00722C11"/>
    <w:rsid w:val="00724767"/>
    <w:rsid w:val="00724A40"/>
    <w:rsid w:val="00733AB6"/>
    <w:rsid w:val="00733CCE"/>
    <w:rsid w:val="007344C9"/>
    <w:rsid w:val="00745F75"/>
    <w:rsid w:val="007469BD"/>
    <w:rsid w:val="00747F06"/>
    <w:rsid w:val="007535C7"/>
    <w:rsid w:val="00761CCE"/>
    <w:rsid w:val="00763F4B"/>
    <w:rsid w:val="00770AC6"/>
    <w:rsid w:val="00771358"/>
    <w:rsid w:val="00793C3A"/>
    <w:rsid w:val="0079714B"/>
    <w:rsid w:val="007A5B4F"/>
    <w:rsid w:val="007A6EB5"/>
    <w:rsid w:val="007B1848"/>
    <w:rsid w:val="007B2B58"/>
    <w:rsid w:val="007B5381"/>
    <w:rsid w:val="007C0F02"/>
    <w:rsid w:val="007C6C3A"/>
    <w:rsid w:val="007F4CC8"/>
    <w:rsid w:val="007F5D4D"/>
    <w:rsid w:val="00813784"/>
    <w:rsid w:val="0081582E"/>
    <w:rsid w:val="00825D89"/>
    <w:rsid w:val="00830B0B"/>
    <w:rsid w:val="008618D3"/>
    <w:rsid w:val="0087386C"/>
    <w:rsid w:val="00875029"/>
    <w:rsid w:val="0088127B"/>
    <w:rsid w:val="00890AF2"/>
    <w:rsid w:val="00892DC7"/>
    <w:rsid w:val="00893888"/>
    <w:rsid w:val="00896EBC"/>
    <w:rsid w:val="008B4642"/>
    <w:rsid w:val="008B6C2B"/>
    <w:rsid w:val="008B7802"/>
    <w:rsid w:val="008C38FA"/>
    <w:rsid w:val="008C6FED"/>
    <w:rsid w:val="008D333B"/>
    <w:rsid w:val="008D3FCD"/>
    <w:rsid w:val="008E7F0A"/>
    <w:rsid w:val="008F4AEF"/>
    <w:rsid w:val="008F66F9"/>
    <w:rsid w:val="00902335"/>
    <w:rsid w:val="00916E9F"/>
    <w:rsid w:val="00931771"/>
    <w:rsid w:val="009420E1"/>
    <w:rsid w:val="00943E77"/>
    <w:rsid w:val="009661FE"/>
    <w:rsid w:val="00967BA3"/>
    <w:rsid w:val="0097299B"/>
    <w:rsid w:val="00972C10"/>
    <w:rsid w:val="00973593"/>
    <w:rsid w:val="0099661D"/>
    <w:rsid w:val="00996F57"/>
    <w:rsid w:val="009A6E01"/>
    <w:rsid w:val="009A7A3F"/>
    <w:rsid w:val="009B4B7D"/>
    <w:rsid w:val="009C30C6"/>
    <w:rsid w:val="009C5C0E"/>
    <w:rsid w:val="009C6F8C"/>
    <w:rsid w:val="009E4F88"/>
    <w:rsid w:val="009E6F4B"/>
    <w:rsid w:val="009F6860"/>
    <w:rsid w:val="00A001B7"/>
    <w:rsid w:val="00A07DBC"/>
    <w:rsid w:val="00A07DEC"/>
    <w:rsid w:val="00A12348"/>
    <w:rsid w:val="00A25945"/>
    <w:rsid w:val="00A269D4"/>
    <w:rsid w:val="00A36D5A"/>
    <w:rsid w:val="00A40C81"/>
    <w:rsid w:val="00A52FCC"/>
    <w:rsid w:val="00A555C3"/>
    <w:rsid w:val="00A76EE0"/>
    <w:rsid w:val="00A77897"/>
    <w:rsid w:val="00A81EC3"/>
    <w:rsid w:val="00A87CE9"/>
    <w:rsid w:val="00A90128"/>
    <w:rsid w:val="00A9574E"/>
    <w:rsid w:val="00A968BB"/>
    <w:rsid w:val="00A97D2F"/>
    <w:rsid w:val="00AA5198"/>
    <w:rsid w:val="00AB0465"/>
    <w:rsid w:val="00AB110C"/>
    <w:rsid w:val="00AB1837"/>
    <w:rsid w:val="00AC16D6"/>
    <w:rsid w:val="00AD4D06"/>
    <w:rsid w:val="00AD5493"/>
    <w:rsid w:val="00AE074F"/>
    <w:rsid w:val="00AF22D9"/>
    <w:rsid w:val="00B02485"/>
    <w:rsid w:val="00B07EAB"/>
    <w:rsid w:val="00B13176"/>
    <w:rsid w:val="00B236C9"/>
    <w:rsid w:val="00B26F81"/>
    <w:rsid w:val="00B300F1"/>
    <w:rsid w:val="00B303C0"/>
    <w:rsid w:val="00B33E0D"/>
    <w:rsid w:val="00B34FBE"/>
    <w:rsid w:val="00B510CF"/>
    <w:rsid w:val="00B621D7"/>
    <w:rsid w:val="00B75189"/>
    <w:rsid w:val="00B94517"/>
    <w:rsid w:val="00B96E48"/>
    <w:rsid w:val="00BA0FB3"/>
    <w:rsid w:val="00BB2783"/>
    <w:rsid w:val="00BB4EB3"/>
    <w:rsid w:val="00BD009F"/>
    <w:rsid w:val="00BD12A9"/>
    <w:rsid w:val="00BD13C9"/>
    <w:rsid w:val="00BD623F"/>
    <w:rsid w:val="00BE4668"/>
    <w:rsid w:val="00BF02ED"/>
    <w:rsid w:val="00BF2D30"/>
    <w:rsid w:val="00C074D0"/>
    <w:rsid w:val="00C14899"/>
    <w:rsid w:val="00C156E6"/>
    <w:rsid w:val="00C2407A"/>
    <w:rsid w:val="00C43D2A"/>
    <w:rsid w:val="00C4635E"/>
    <w:rsid w:val="00C463D5"/>
    <w:rsid w:val="00C47C24"/>
    <w:rsid w:val="00C608C3"/>
    <w:rsid w:val="00C63935"/>
    <w:rsid w:val="00C64D20"/>
    <w:rsid w:val="00C70E05"/>
    <w:rsid w:val="00C77A5D"/>
    <w:rsid w:val="00C858BA"/>
    <w:rsid w:val="00C923E1"/>
    <w:rsid w:val="00C94823"/>
    <w:rsid w:val="00C974E9"/>
    <w:rsid w:val="00CA0DF1"/>
    <w:rsid w:val="00CB2FE3"/>
    <w:rsid w:val="00CB652B"/>
    <w:rsid w:val="00CC16AC"/>
    <w:rsid w:val="00CC5BBB"/>
    <w:rsid w:val="00CD54AF"/>
    <w:rsid w:val="00CD6FD9"/>
    <w:rsid w:val="00CE22FA"/>
    <w:rsid w:val="00D0533A"/>
    <w:rsid w:val="00D0601D"/>
    <w:rsid w:val="00D31BE0"/>
    <w:rsid w:val="00D32996"/>
    <w:rsid w:val="00D3416B"/>
    <w:rsid w:val="00D42F74"/>
    <w:rsid w:val="00D451A6"/>
    <w:rsid w:val="00D4561A"/>
    <w:rsid w:val="00D53050"/>
    <w:rsid w:val="00D70506"/>
    <w:rsid w:val="00D84424"/>
    <w:rsid w:val="00DA2619"/>
    <w:rsid w:val="00DA4F45"/>
    <w:rsid w:val="00DB13EA"/>
    <w:rsid w:val="00DB1697"/>
    <w:rsid w:val="00DB5ABA"/>
    <w:rsid w:val="00DB6ABD"/>
    <w:rsid w:val="00DC4D72"/>
    <w:rsid w:val="00DC67AF"/>
    <w:rsid w:val="00DC6E90"/>
    <w:rsid w:val="00DD2052"/>
    <w:rsid w:val="00DE0493"/>
    <w:rsid w:val="00DE067D"/>
    <w:rsid w:val="00DF07E2"/>
    <w:rsid w:val="00DF2192"/>
    <w:rsid w:val="00DF739A"/>
    <w:rsid w:val="00E04964"/>
    <w:rsid w:val="00E14AC9"/>
    <w:rsid w:val="00E21A5C"/>
    <w:rsid w:val="00E30B85"/>
    <w:rsid w:val="00E324C0"/>
    <w:rsid w:val="00E324F2"/>
    <w:rsid w:val="00E34E83"/>
    <w:rsid w:val="00E430FC"/>
    <w:rsid w:val="00E43E18"/>
    <w:rsid w:val="00E46EBC"/>
    <w:rsid w:val="00E624DF"/>
    <w:rsid w:val="00E6392F"/>
    <w:rsid w:val="00E652C9"/>
    <w:rsid w:val="00E71908"/>
    <w:rsid w:val="00E724ED"/>
    <w:rsid w:val="00E76000"/>
    <w:rsid w:val="00ED134D"/>
    <w:rsid w:val="00ED4C2E"/>
    <w:rsid w:val="00EE14C2"/>
    <w:rsid w:val="00EE404C"/>
    <w:rsid w:val="00F00502"/>
    <w:rsid w:val="00F0496A"/>
    <w:rsid w:val="00F04ED8"/>
    <w:rsid w:val="00F1009E"/>
    <w:rsid w:val="00F10B86"/>
    <w:rsid w:val="00F14676"/>
    <w:rsid w:val="00F160D6"/>
    <w:rsid w:val="00F23F36"/>
    <w:rsid w:val="00F25927"/>
    <w:rsid w:val="00F26FAE"/>
    <w:rsid w:val="00F2712A"/>
    <w:rsid w:val="00F331AE"/>
    <w:rsid w:val="00F354E3"/>
    <w:rsid w:val="00F4254A"/>
    <w:rsid w:val="00F466D7"/>
    <w:rsid w:val="00F51BF6"/>
    <w:rsid w:val="00F52BDF"/>
    <w:rsid w:val="00F52FD8"/>
    <w:rsid w:val="00F559A1"/>
    <w:rsid w:val="00F5677C"/>
    <w:rsid w:val="00F73289"/>
    <w:rsid w:val="00F8107C"/>
    <w:rsid w:val="00F85697"/>
    <w:rsid w:val="00F90673"/>
    <w:rsid w:val="00F937F8"/>
    <w:rsid w:val="00F961AF"/>
    <w:rsid w:val="00F977E4"/>
    <w:rsid w:val="00FD51F7"/>
    <w:rsid w:val="00FD5E65"/>
    <w:rsid w:val="00FE64B9"/>
    <w:rsid w:val="00FF4FA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253-62EA-48EA-B36C-50FE9FF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375</cp:revision>
  <dcterms:created xsi:type="dcterms:W3CDTF">2022-01-22T21:45:00Z</dcterms:created>
  <dcterms:modified xsi:type="dcterms:W3CDTF">2022-01-26T08:17:00Z</dcterms:modified>
</cp:coreProperties>
</file>